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C98" w:rsidRDefault="00CB2C98" w:rsidP="00CB2C98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7.15pt;margin-top:22.85pt;width:164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" strokeweight=".5pt">
                <v:textbox inset="7.45pt,3.85pt,7.45pt,3.85pt">
                  <w:txbxContent>
                    <w:p w:rsidR="00CB2C98" w:rsidRDefault="00CB2C98" w:rsidP="00CB2C9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B2C98" w:rsidRDefault="00CB2C98" w:rsidP="00CB2C9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B2C98" w:rsidRDefault="00CB2C98" w:rsidP="00CB2C98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2C98" w:rsidRDefault="00CB2C98" w:rsidP="00CB2C9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ind w:left="3780"/>
        <w:jc w:val="both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o</w:t>
      </w:r>
    </w:p>
    <w:p w:rsidR="00CB2C98" w:rsidRDefault="00CB2C98" w:rsidP="00CB2C9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CB2C98" w:rsidRDefault="00CB2C98" w:rsidP="00CB2C9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CB2C98" w:rsidRDefault="00CB2C98" w:rsidP="00CB2C98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l. Wilczak 51</w:t>
      </w:r>
    </w:p>
    <w:p w:rsidR="00CB2C98" w:rsidRDefault="00CB2C98" w:rsidP="00CB2C98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61-623 Poznań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u drogi wojewódzkiej nr 447 na odc. od m. Chlewo do m. Grabów nad Prosną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FERUJEMY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  <w:r>
        <w:rPr>
          <w:rFonts w:ascii="Encode Sans Compressed" w:hAnsi="Encode Sans Compressed" w:cs="Times New Roman"/>
          <w:iCs/>
          <w:sz w:val="22"/>
          <w:szCs w:val="22"/>
        </w:rPr>
        <w:t>w</w:t>
      </w:r>
      <w:r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CB2C98" w:rsidRDefault="00CB2C98" w:rsidP="00CB2C98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CB2C98" w:rsidRDefault="00CB2C98" w:rsidP="00CB2C98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CB2C98" w:rsidRDefault="00CB2C98" w:rsidP="00CB2C98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CB2C98" w:rsidRDefault="00CB2C98" w:rsidP="00CB2C98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CB2C98" w:rsidRDefault="00CB2C98" w:rsidP="00CB2C98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ZOBOWIĄZUJEMY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SIĘ</w:t>
      </w:r>
      <w:r>
        <w:rPr>
          <w:rFonts w:ascii="Encode Sans Compressed" w:hAnsi="Encode Sans Compressed"/>
          <w:sz w:val="22"/>
          <w:szCs w:val="22"/>
        </w:rPr>
        <w:t xml:space="preserve"> do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CB2C98" w:rsidRDefault="00CB2C98" w:rsidP="00CB2C98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ysponujemy osobą kierownika budowy posiadającą doświadczenie na ..… zadaniach doprowadzonych do odbioru i rozliczenia końcowego, wykazane w formularzu 3.5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NASTĘPUJĄCE ROBOTY (POZYCJE TER)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>
        <w:rPr>
          <w:rFonts w:ascii="Encode Sans Compressed" w:hAnsi="Encode Sans Compressed" w:cs="Times New Roman"/>
          <w:b/>
          <w:sz w:val="22"/>
          <w:szCs w:val="22"/>
        </w:rPr>
        <w:t>ZREALIZ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:</w:t>
      </w:r>
    </w:p>
    <w:p w:rsidR="00CB2C98" w:rsidRDefault="00CB2C98" w:rsidP="00CB2C98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CB2C98" w:rsidRDefault="00CB2C98" w:rsidP="00CB2C98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:rsidR="00CB2C98" w:rsidRDefault="00CB2C98" w:rsidP="00CB2C98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:rsidR="00CB2C98" w:rsidRDefault="00CB2C98" w:rsidP="00CB2C9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</w:t>
      </w:r>
    </w:p>
    <w:p w:rsidR="00CB2C98" w:rsidRDefault="00CB2C98" w:rsidP="00CB2C98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że załączone do oferty dokumenty są aktualne na dzień ich złożenia .</w:t>
      </w:r>
    </w:p>
    <w:p w:rsidR="00CB2C98" w:rsidRDefault="00CB2C98" w:rsidP="00CB2C9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</w:t>
      </w:r>
    </w:p>
    <w:bookmarkEnd w:id="0"/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CB2C98" w:rsidRDefault="00CB2C98" w:rsidP="00CB2C98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DEKLARUJEMY</w:t>
      </w:r>
      <w:r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>
        <w:rPr>
          <w:rFonts w:ascii="Encode Sans Compressed" w:hAnsi="Encode Sans Compressed" w:cs="Times New Roman"/>
          <w:sz w:val="22"/>
          <w:szCs w:val="22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OŚWIADCZAMY,</w:t>
      </w:r>
      <w:r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CB2C98" w:rsidRDefault="00CB2C98" w:rsidP="00CB2C98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CB2C98" w:rsidRDefault="00CB2C98" w:rsidP="00CB2C9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CB2C98" w:rsidRDefault="00CB2C98" w:rsidP="00CB2C98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CB2C98" w:rsidRDefault="00CB2C98" w:rsidP="00CB2C98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>
        <w:rPr>
          <w:rFonts w:ascii="Encode Sans Compressed" w:hAnsi="Encode Sans Compressed" w:cs="Times New Roman"/>
          <w:b/>
          <w:sz w:val="22"/>
          <w:szCs w:val="22"/>
        </w:rPr>
        <w:t>RAZ Z OFERTĄ</w:t>
      </w:r>
      <w:r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CB2C98" w:rsidRDefault="00CB2C98" w:rsidP="00CB2C9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CB2C98" w:rsidRDefault="00CB2C98" w:rsidP="00CB2C98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CB2C98" w:rsidRDefault="00CB2C98" w:rsidP="00CB2C98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CB2C98" w:rsidRDefault="00CB2C98" w:rsidP="00CB2C98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>
        <w:rPr>
          <w:rFonts w:ascii="Encode Sans Compressed" w:hAnsi="Encode Sans Compressed"/>
          <w:sz w:val="16"/>
          <w:szCs w:val="16"/>
        </w:rPr>
        <w:t>* niepotrzebne skreślić</w:t>
      </w:r>
    </w:p>
    <w:p w:rsidR="00CB2C98" w:rsidRDefault="00CB2C98" w:rsidP="00CB2C9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CB2C98" w:rsidRDefault="00CB2C98" w:rsidP="00CB2C9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CB2C98" w:rsidRDefault="00CB2C98" w:rsidP="00CB2C9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B2C98" w:rsidRDefault="00CB2C98" w:rsidP="00CB2C98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CB2C98" w:rsidRDefault="00CB2C98" w:rsidP="00CB2C98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CB2C98" w:rsidRDefault="00CB2C98" w:rsidP="00CB2C9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CB2C98" w:rsidRDefault="00CB2C98" w:rsidP="00CB2C9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2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Encode Sans Compressed" w:hAnsi="Encode Sans Compressed"/>
          <w:b/>
          <w:sz w:val="22"/>
          <w:szCs w:val="22"/>
        </w:rPr>
        <w:t>O</w:t>
      </w:r>
      <w:r>
        <w:rPr>
          <w:rFonts w:ascii="Encode Sans Compressed" w:hAnsi="Encode Sans Compressed"/>
          <w:b/>
          <w:bCs/>
          <w:sz w:val="22"/>
          <w:szCs w:val="22"/>
        </w:rPr>
        <w:t>ŚWIADCZAM,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  <w:t>o udzielenie zamówienia publicznego w niniejszym postępowaniu</w:t>
      </w:r>
      <w:r>
        <w:rPr>
          <w:rFonts w:ascii="Encode Sans Compressed" w:hAnsi="Encode Sans Compressed" w:cs="Arial"/>
          <w:sz w:val="22"/>
          <w:szCs w:val="22"/>
        </w:rPr>
        <w:t>.*</w:t>
      </w:r>
    </w:p>
    <w:p w:rsidR="00CB2C98" w:rsidRDefault="00CB2C98" w:rsidP="00CB2C9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>
        <w:rPr>
          <w:rFonts w:ascii="Encode Sans Compressed" w:hAnsi="Encode Sans Compressed" w:cs="Arial"/>
          <w:sz w:val="22"/>
          <w:szCs w:val="22"/>
        </w:rPr>
        <w:t>*</w:t>
      </w:r>
      <w:r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B2C98" w:rsidRDefault="00CB2C98" w:rsidP="00CB2C9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CB2C98" w:rsidRDefault="00CB2C98" w:rsidP="00CB2C98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CB2C98" w:rsidRDefault="00CB2C98" w:rsidP="00CB2C98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9</w:t>
      </w:r>
      <w:r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CB2C98" w:rsidRDefault="00CB2C98" w:rsidP="00CB2C98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CB2C98" w:rsidRDefault="00CB2C98" w:rsidP="00CB2C98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CB2C98" w:rsidRDefault="00CB2C98" w:rsidP="00CB2C98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CB2C98" w:rsidRDefault="00CB2C98" w:rsidP="00CB2C98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lastRenderedPageBreak/>
        <w:t>Formularz 3.1.</w:t>
      </w:r>
    </w:p>
    <w:p w:rsidR="00CB2C98" w:rsidRDefault="00CB2C98" w:rsidP="00CB2C9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B2C98" w:rsidRDefault="00CB2C98" w:rsidP="00CB2C98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style="position:absolute;left:0;text-align:left;margin-left:1.05pt;margin-top:11.75pt;width:444.45pt;height:6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CB2C98" w:rsidRDefault="00CB2C98" w:rsidP="00CB2C98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CB2C98" w:rsidRDefault="00CB2C98" w:rsidP="00CB2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CB2C98" w:rsidRDefault="00CB2C98" w:rsidP="00CB2C98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B2C98" w:rsidRDefault="00CB2C98" w:rsidP="00CB2C98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CB2C98" w:rsidRDefault="00CB2C98" w:rsidP="00CB2C9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7 na odc. od m. Chlewo do m. Grabów nad Prosną</w:t>
      </w:r>
    </w:p>
    <w:p w:rsidR="00CB2C98" w:rsidRDefault="00CB2C98" w:rsidP="00CB2C98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sz w:val="22"/>
        </w:rPr>
        <w:t>prowadzonym przez Wielkopolski Zarząd Dróg Wojewódzkich w Poznaniu oświadczam, co następuje:</w:t>
      </w: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CB2C98" w:rsidRDefault="00CB2C98" w:rsidP="00CB2C98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 1 pkt 12-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>.</w:t>
      </w:r>
    </w:p>
    <w:p w:rsidR="00CB2C98" w:rsidRDefault="00CB2C98" w:rsidP="00CB2C98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24 ust. 5 pkt 1 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.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CB2C98" w:rsidRDefault="00CB2C98" w:rsidP="00CB2C98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CB2C98" w:rsidRDefault="00CB2C98" w:rsidP="00CB2C98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CB2C98" w:rsidRDefault="00CB2C98" w:rsidP="00CB2C98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  <w:t xml:space="preserve">                            …………………………………………</w:t>
      </w:r>
    </w:p>
    <w:p w:rsidR="00CB2C98" w:rsidRDefault="00CB2C98" w:rsidP="00CB2C98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CB2C98" w:rsidRDefault="00CB2C98" w:rsidP="00CB2C98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OŚWIADCZENIE DOTYCZĄCE PODMIOTU, NA KTÓREGO ZASOBY POWOŁUJE SIĘ WYKONAWCA :</w:t>
      </w:r>
    </w:p>
    <w:p w:rsidR="00CB2C98" w:rsidRDefault="00CB2C98" w:rsidP="00CB2C98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>
        <w:rPr>
          <w:rFonts w:ascii="Encode Sans Compressed" w:hAnsi="Encode Sans Compressed"/>
          <w:sz w:val="22"/>
          <w:szCs w:val="22"/>
        </w:rPr>
        <w:t>tów</w:t>
      </w:r>
      <w:proofErr w:type="spellEnd"/>
      <w:r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………………………… 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</w:p>
    <w:p w:rsidR="00CB2C98" w:rsidRDefault="00CB2C98" w:rsidP="00CB2C98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CB2C98" w:rsidRDefault="00CB2C98" w:rsidP="00CB2C98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…………………………………………</w:t>
      </w:r>
    </w:p>
    <w:p w:rsidR="00CB2C98" w:rsidRDefault="00CB2C98" w:rsidP="00CB2C98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(podpis Wykonawcy) </w:t>
      </w:r>
      <w:r>
        <w:rPr>
          <w:rFonts w:ascii="Encode Sans Compressed" w:hAnsi="Encode Sans Compressed" w:cs="Arial"/>
          <w:i/>
          <w:sz w:val="22"/>
          <w:szCs w:val="22"/>
        </w:rPr>
        <w:br w:type="page"/>
      </w: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CB2C98" w:rsidRDefault="00CB2C98" w:rsidP="00CB2C98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1.5pt;margin-top:11.75pt;width:444pt;height:6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CB2C98" w:rsidRDefault="00CB2C98" w:rsidP="00CB2C98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2C98" w:rsidRDefault="00CB2C98" w:rsidP="00CB2C9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>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CB2C98" w:rsidRDefault="00CB2C98" w:rsidP="00CB2C98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:rsidR="00CB2C98" w:rsidRDefault="00CB2C98" w:rsidP="00CB2C9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7 na odc. od m. Chlewo do m. Grabów nad Prosną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>
        <w:rPr>
          <w:rFonts w:ascii="Encode Sans Compressed" w:hAnsi="Encode Sans Compressed" w:cs="Arial"/>
          <w:sz w:val="22"/>
          <w:szCs w:val="22"/>
        </w:rPr>
        <w:t>:</w:t>
      </w: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w pkt 6.2. Instrukcji dla Wykonawców (Rozdział 1 Tom I SIWZ)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  <w:bookmarkStart w:id="2" w:name="_GoBack"/>
      <w:bookmarkEnd w:id="2"/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CB2C98" w:rsidRDefault="00CB2C98" w:rsidP="00CB2C98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 w celu wykazania spełniania warunków udziału w postępowaniu, określonych przez zamawiającego w pkt 6.2. Instrukcji dla Wykonawców ( Rozdział 1 Tom I SIWZ) polegam na zasobach następującego/</w:t>
      </w:r>
      <w:proofErr w:type="spellStart"/>
      <w:r>
        <w:rPr>
          <w:rFonts w:ascii="Encode Sans Compressed" w:hAnsi="Encode Sans Compressed"/>
          <w:sz w:val="22"/>
          <w:szCs w:val="22"/>
        </w:rPr>
        <w:t>ych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..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CB2C98" w:rsidRDefault="00CB2C98" w:rsidP="00CB2C98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CB2C98" w:rsidRDefault="00CB2C98" w:rsidP="00CB2C98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CB2C98" w:rsidRDefault="00CB2C98" w:rsidP="00CB2C9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CB2C98" w:rsidRDefault="00CB2C98" w:rsidP="00CB2C9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CB2C98" w:rsidRDefault="00CB2C98" w:rsidP="00CB2C98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CB2C98" w:rsidRDefault="00CB2C98" w:rsidP="00CB2C98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30" type="#_x0000_t202" style="position:absolute;margin-left:1.05pt;margin-top:2.55pt;width:444.45pt;height:1in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CB2C98" w:rsidRDefault="00CB2C98" w:rsidP="00CB2C98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B2C98" w:rsidRDefault="00CB2C98" w:rsidP="00CB2C9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7 na odc. od m. Chlewo do m. Grabów nad Prosną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prowadzonym przez Wielkopolski Zarząd Dróg Wojewódzkich w Poznaniu w imieniu Wykonawcy :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(wpisać nazwę / firmę Wykonawcy)</w:t>
      </w: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oświadczam, że: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, </w:t>
      </w:r>
      <w:r>
        <w:rPr>
          <w:rFonts w:ascii="Encode Sans Compressed" w:hAnsi="Encode Sans Compressed"/>
          <w:sz w:val="22"/>
          <w:szCs w:val="22"/>
        </w:rPr>
        <w:br/>
        <w:t>w skład której wchodzą następujące podmioty  *</w:t>
      </w:r>
      <w:r>
        <w:rPr>
          <w:rFonts w:ascii="Encode Sans Compressed" w:hAnsi="Encode Sans Compressed"/>
          <w:sz w:val="22"/>
          <w:szCs w:val="22"/>
          <w:vertAlign w:val="superscript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6"/>
        <w:gridCol w:w="4051"/>
      </w:tblGrid>
      <w:tr w:rsidR="00CB2C98" w:rsidTr="00CB2C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CB2C98" w:rsidTr="00CB2C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CB2C98" w:rsidTr="00CB2C98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CB2C98" w:rsidRDefault="00CB2C98" w:rsidP="00CB2C98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.…….</w:t>
      </w:r>
      <w:r>
        <w:rPr>
          <w:rFonts w:ascii="Encode Sans Compressed" w:hAnsi="Encode Sans Compressed"/>
          <w:i/>
          <w:sz w:val="22"/>
          <w:szCs w:val="22"/>
        </w:rPr>
        <w:t xml:space="preserve">, </w:t>
      </w:r>
      <w:r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>(miejscowość)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CB2C98" w:rsidRDefault="00CB2C98" w:rsidP="00CB2C98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(podpis Wykonawcy)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CB2C98" w:rsidRDefault="00CB2C98" w:rsidP="00CB2C98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CB2C98" w:rsidRDefault="00CB2C98" w:rsidP="00CB2C98">
      <w:pPr>
        <w:numPr>
          <w:ilvl w:val="0"/>
          <w:numId w:val="3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CB2C98" w:rsidRDefault="00CB2C98" w:rsidP="00CB2C9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ZOBOWIĄZANIE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margin-left:1.5pt;margin-top:11.75pt;width:444pt;height:60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</w:rPr>
                        <w:t xml:space="preserve">ZOBOWIĄZANIE  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CB2C98" w:rsidRDefault="00CB2C98" w:rsidP="00CB2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>
        <w:rPr>
          <w:rFonts w:ascii="Encode Sans Compressed" w:hAnsi="Encode Sans Compressed"/>
          <w:i/>
          <w:sz w:val="22"/>
          <w:szCs w:val="22"/>
        </w:rPr>
        <w:t>podmiotu n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7 na odc. od m. Chlewo do m. Grabów nad Prosną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nków przez udostępniane zasoby)</w:t>
      </w:r>
      <w:r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color w:val="000000"/>
          <w:sz w:val="22"/>
          <w:szCs w:val="22"/>
        </w:rPr>
        <w:softHyphen/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…………………………………………….…………….</w:t>
      </w:r>
    </w:p>
    <w:p w:rsidR="00CB2C98" w:rsidRDefault="00CB2C98" w:rsidP="00CB2C98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CB2C98" w:rsidRDefault="00CB2C98" w:rsidP="00CB2C98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C98" w:rsidRDefault="00CB2C98" w:rsidP="00CB2C98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B2C98" w:rsidRDefault="00CB2C98" w:rsidP="00CB2C98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CB2C98" w:rsidRDefault="00CB2C98" w:rsidP="00CB2C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2" type="#_x0000_t202" style="position:absolute;left:0;text-align:left;margin-left:4.7pt;margin-top:19.35pt;width:441.75pt;height:37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" fillcolor="silver" strokeweight=".5pt">
                <v:textbox inset="7.45pt,3.85pt,7.45pt,3.85pt">
                  <w:txbxContent>
                    <w:p w:rsidR="00CB2C98" w:rsidRDefault="00CB2C98" w:rsidP="00CB2C98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WYKONAWCY</w:t>
                      </w:r>
                    </w:p>
                    <w:p w:rsidR="00CB2C98" w:rsidRDefault="00CB2C98" w:rsidP="00CB2C98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CB2C98" w:rsidRDefault="00CB2C98" w:rsidP="00CB2C9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Encode Sans Compressed" w:hAnsi="Encode Sans Compressed"/>
          <w:b/>
          <w:sz w:val="22"/>
          <w:szCs w:val="22"/>
        </w:rPr>
        <w:t>Formularz 3.5.</w:t>
      </w:r>
    </w:p>
    <w:p w:rsidR="00CB2C98" w:rsidRDefault="00CB2C98" w:rsidP="00CB2C98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Wykonawca: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2C98" w:rsidRDefault="00CB2C98" w:rsidP="00CB2C98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>
        <w:rPr>
          <w:rFonts w:ascii="Encode Sans Compressed" w:hAnsi="Encode Sans Compressed"/>
          <w:i/>
          <w:sz w:val="22"/>
          <w:szCs w:val="22"/>
        </w:rPr>
        <w:br/>
      </w:r>
    </w:p>
    <w:p w:rsidR="00CB2C98" w:rsidRDefault="00CB2C98" w:rsidP="00CB2C9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CB2C98" w:rsidRDefault="00CB2C98" w:rsidP="00CB2C98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>Remont drogi wojewódzkiej nr 447 na odc. od m. Chlewo do m. Grabów nad Prosną</w:t>
      </w:r>
    </w:p>
    <w:p w:rsidR="00CB2C98" w:rsidRDefault="00CB2C98" w:rsidP="00CB2C9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OŚWIADCZAMY, </w:t>
      </w:r>
      <w:r>
        <w:rPr>
          <w:rFonts w:ascii="Encode Sans Compressed" w:hAnsi="Encode Sans Compressed"/>
          <w:sz w:val="22"/>
          <w:szCs w:val="22"/>
        </w:rPr>
        <w:t>że do pełnienia funkcji kierownika budowy skieruję</w:t>
      </w:r>
      <w:r>
        <w:rPr>
          <w:rFonts w:ascii="Encode Sans Compressed" w:hAnsi="Encode Sans Compressed"/>
          <w:i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Pana/Panią ……………………………………… 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679"/>
        <w:gridCol w:w="1511"/>
        <w:gridCol w:w="2705"/>
        <w:gridCol w:w="1292"/>
        <w:gridCol w:w="1340"/>
      </w:tblGrid>
      <w:tr w:rsidR="00CB2C98" w:rsidTr="00CB2C9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 xml:space="preserve">Nazwa zadania,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zakres robót potwierdzający  spełnianie kryterium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98" w:rsidRDefault="00CB2C98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CB2C98" w:rsidTr="00CB2C98">
        <w:trPr>
          <w:trHeight w:val="435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CB2C98" w:rsidRDefault="00CB2C98" w:rsidP="00CB2C98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 xml:space="preserve">Wykazane doświadczenie Kierownika budowy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>
        <w:rPr>
          <w:rFonts w:ascii="Encode Sans Compressed" w:hAnsi="Encode Sans Compressed"/>
          <w:sz w:val="22"/>
          <w:szCs w:val="22"/>
        </w:rPr>
        <w:t xml:space="preserve">nadzorowanych zadań musi być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CB2C98" w:rsidRDefault="00CB2C98" w:rsidP="00CB2C98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CB2C98" w:rsidRDefault="00CB2C98" w:rsidP="00CB2C98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CB2C98" w:rsidRDefault="00CB2C98" w:rsidP="00CB2C98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</w:r>
      <w:r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………………………………………………………………………….….</w:t>
      </w:r>
    </w:p>
    <w:p w:rsidR="00CB2C98" w:rsidRDefault="00CB2C98" w:rsidP="00CB2C98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ab/>
        <w:t xml:space="preserve">    (podpis Podmiotu/ osoby upoważnionej do reprezentacji Podmiotu)</w:t>
      </w:r>
    </w:p>
    <w:p w:rsidR="00CB2C98" w:rsidRDefault="00CB2C98" w:rsidP="00CB2C98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:rsidR="00BE782A" w:rsidRDefault="00BE782A"/>
    <w:sectPr w:rsidR="00BE7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98"/>
    <w:rsid w:val="00BE782A"/>
    <w:rsid w:val="00CB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8D79706"/>
  <w15:chartTrackingRefBased/>
  <w15:docId w15:val="{C396C241-E97F-49C9-8602-F10B1F2D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B2C98"/>
    <w:pPr>
      <w:spacing w:before="280" w:after="280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2C98"/>
    <w:rPr>
      <w:rFonts w:ascii="Arial" w:hAnsi="Arial" w:cs="Arial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2C98"/>
    <w:rPr>
      <w:rFonts w:ascii="Arial" w:eastAsia="Times New Roman" w:hAnsi="Arial" w:cs="Arial"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C98"/>
    <w:pPr>
      <w:ind w:left="1416"/>
    </w:pPr>
    <w:rPr>
      <w:sz w:val="32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C98"/>
    <w:rPr>
      <w:rFonts w:ascii="Times New Roman" w:eastAsia="Times New Roman" w:hAnsi="Times New Roman" w:cs="Times New Roman"/>
      <w:sz w:val="32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CB2C9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uiPriority w:val="99"/>
    <w:semiHidden/>
    <w:rsid w:val="00CB2C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B2C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B2C9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CB2C98"/>
    <w:rPr>
      <w:sz w:val="24"/>
      <w:szCs w:val="24"/>
      <w:lang w:val="x-none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B2C98"/>
    <w:pPr>
      <w:ind w:left="720"/>
    </w:pPr>
    <w:rPr>
      <w:rFonts w:asciiTheme="minorHAnsi" w:eastAsiaTheme="minorHAnsi" w:hAnsiTheme="minorHAnsi" w:cstheme="minorBidi"/>
      <w:lang w:val="x-none"/>
    </w:rPr>
  </w:style>
  <w:style w:type="paragraph" w:customStyle="1" w:styleId="tytu">
    <w:name w:val="tytuł"/>
    <w:basedOn w:val="Normalny"/>
    <w:next w:val="Normalny"/>
    <w:uiPriority w:val="99"/>
    <w:rsid w:val="00CB2C98"/>
    <w:pPr>
      <w:jc w:val="center"/>
    </w:pPr>
  </w:style>
  <w:style w:type="paragraph" w:customStyle="1" w:styleId="tekstdokumentu">
    <w:name w:val="tekst dokumentu"/>
    <w:basedOn w:val="Normalny"/>
    <w:uiPriority w:val="99"/>
    <w:rsid w:val="00CB2C98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uiPriority w:val="99"/>
    <w:rsid w:val="00CB2C98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Zwykytekst1">
    <w:name w:val="Zwykły tekst1"/>
    <w:basedOn w:val="Normalny"/>
    <w:uiPriority w:val="99"/>
    <w:rsid w:val="00CB2C98"/>
    <w:rPr>
      <w:rFonts w:ascii="Courier New" w:hAnsi="Courier New" w:cs="Courier New"/>
      <w:sz w:val="20"/>
      <w:szCs w:val="20"/>
      <w:lang w:val="x-none"/>
    </w:rPr>
  </w:style>
  <w:style w:type="paragraph" w:customStyle="1" w:styleId="numerowanie">
    <w:name w:val="numerowanie"/>
    <w:basedOn w:val="Normalny"/>
    <w:uiPriority w:val="99"/>
    <w:rsid w:val="00CB2C98"/>
    <w:pPr>
      <w:jc w:val="both"/>
    </w:pPr>
    <w:rPr>
      <w:szCs w:val="22"/>
    </w:rPr>
  </w:style>
  <w:style w:type="character" w:customStyle="1" w:styleId="tekstdokbold">
    <w:name w:val="tekst dok. bold"/>
    <w:rsid w:val="00CB2C98"/>
    <w:rPr>
      <w:b/>
      <w:bCs w:val="0"/>
    </w:rPr>
  </w:style>
  <w:style w:type="character" w:customStyle="1" w:styleId="Tekstpodstawowy2Znak1">
    <w:name w:val="Tekst podstawowy 2 Znak1"/>
    <w:link w:val="Tekstpodstawowy2"/>
    <w:uiPriority w:val="99"/>
    <w:semiHidden/>
    <w:locked/>
    <w:rsid w:val="00CB2C98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9B98-B257-4EC2-A10E-E4311DF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empniak</dc:creator>
  <cp:keywords/>
  <dc:description/>
  <cp:lastModifiedBy>Renata Stempniak</cp:lastModifiedBy>
  <cp:revision>1</cp:revision>
  <dcterms:created xsi:type="dcterms:W3CDTF">2019-02-19T11:33:00Z</dcterms:created>
  <dcterms:modified xsi:type="dcterms:W3CDTF">2019-02-19T11:36:00Z</dcterms:modified>
</cp:coreProperties>
</file>